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EE" w:rsidRPr="004C0D0C" w:rsidRDefault="002676EE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WORKER REPORT</w:t>
      </w:r>
      <w:r w:rsidR="00DA4396">
        <w:rPr>
          <w:b/>
          <w:sz w:val="24"/>
          <w:szCs w:val="24"/>
        </w:rPr>
        <w:t xml:space="preserve"> FOR </w:t>
      </w:r>
      <w:r w:rsidR="003E417A">
        <w:rPr>
          <w:b/>
          <w:sz w:val="24"/>
          <w:szCs w:val="24"/>
        </w:rPr>
        <w:t xml:space="preserve">REVIEW </w:t>
      </w:r>
      <w:r w:rsidR="004F7B17">
        <w:rPr>
          <w:b/>
          <w:sz w:val="24"/>
          <w:szCs w:val="24"/>
        </w:rPr>
        <w:t xml:space="preserve">LAC </w:t>
      </w:r>
      <w:bookmarkStart w:id="0" w:name="_GoBack"/>
      <w:bookmarkEnd w:id="0"/>
      <w:r w:rsidR="00DA4396">
        <w:rPr>
          <w:b/>
          <w:sz w:val="24"/>
          <w:szCs w:val="24"/>
        </w:rPr>
        <w:t>LEGAL PLANNING MEETING</w:t>
      </w:r>
    </w:p>
    <w:p w:rsidR="00DA4396" w:rsidRDefault="0020370F">
      <w:r>
        <w:rPr>
          <w:b/>
        </w:rPr>
        <w:t>DATE OF LEGAL PLANNING MEETING:</w:t>
      </w:r>
      <w:r>
        <w:t xml:space="preserve"> </w:t>
      </w:r>
      <w:sdt>
        <w:sdtPr>
          <w:id w:val="-2095228631"/>
          <w:placeholder>
            <w:docPart w:val="B0F28A5893214FAB8FEFAE0A64D3AEB5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A4396">
            <w:t>TBC</w:t>
          </w:r>
        </w:sdtContent>
      </w:sdt>
      <w:r w:rsidR="00DA4396">
        <w:t xml:space="preserve"> once approval given by Service Manager </w:t>
      </w:r>
      <w:r w:rsidR="004164D7">
        <w:tab/>
      </w:r>
      <w:r w:rsidR="004164D7">
        <w:tab/>
      </w:r>
    </w:p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CHILD(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6"/>
        <w:gridCol w:w="1148"/>
        <w:gridCol w:w="1180"/>
        <w:gridCol w:w="918"/>
        <w:gridCol w:w="1196"/>
        <w:gridCol w:w="1679"/>
        <w:gridCol w:w="1117"/>
        <w:gridCol w:w="1119"/>
        <w:gridCol w:w="1119"/>
      </w:tblGrid>
      <w:tr w:rsidR="0084114C" w:rsidTr="0084114C"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5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14C" w:rsidRPr="003526B9" w:rsidRDefault="0084114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LAC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4114C" w:rsidRDefault="0084114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egal Status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4114C" w:rsidRDefault="0084114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of Order</w:t>
            </w:r>
          </w:p>
        </w:tc>
      </w:tr>
      <w:tr w:rsidR="0084114C" w:rsidTr="0084114C">
        <w:tc>
          <w:tcPr>
            <w:tcW w:w="564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tcBorders>
              <w:top w:val="single" w:sz="8" w:space="0" w:color="auto"/>
            </w:tcBorders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  <w:tcBorders>
              <w:top w:val="single" w:sz="8" w:space="0" w:color="auto"/>
            </w:tcBorders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  <w:tcBorders>
              <w:top w:val="single" w:sz="8" w:space="0" w:color="auto"/>
            </w:tcBorders>
          </w:tcPr>
          <w:p w:rsidR="0084114C" w:rsidRDefault="0084114C" w:rsidP="00AB7BE8">
            <w:pPr>
              <w:spacing w:before="120" w:after="120"/>
              <w:jc w:val="center"/>
            </w:pPr>
          </w:p>
        </w:tc>
      </w:tr>
      <w:tr w:rsidR="0084114C" w:rsidTr="0084114C">
        <w:tc>
          <w:tcPr>
            <w:tcW w:w="564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84114C" w:rsidRDefault="0084114C" w:rsidP="00AB7BE8">
            <w:pPr>
              <w:spacing w:before="120" w:after="120"/>
              <w:jc w:val="center"/>
            </w:pPr>
          </w:p>
        </w:tc>
      </w:tr>
      <w:tr w:rsidR="0084114C" w:rsidTr="0084114C">
        <w:tc>
          <w:tcPr>
            <w:tcW w:w="564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37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52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60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786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3" w:type="pct"/>
            <w:vAlign w:val="center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84114C" w:rsidRDefault="0084114C" w:rsidP="00AB7BE8">
            <w:pPr>
              <w:spacing w:before="120" w:after="120"/>
              <w:jc w:val="center"/>
            </w:pPr>
          </w:p>
        </w:tc>
        <w:tc>
          <w:tcPr>
            <w:tcW w:w="524" w:type="pct"/>
          </w:tcPr>
          <w:p w:rsidR="0084114C" w:rsidRDefault="0084114C" w:rsidP="00AB7BE8">
            <w:pPr>
              <w:spacing w:before="120" w:after="120"/>
              <w:jc w:val="center"/>
            </w:pPr>
          </w:p>
        </w:tc>
      </w:tr>
    </w:tbl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PARENTS/CAR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272"/>
        <w:gridCol w:w="1307"/>
        <w:gridCol w:w="917"/>
        <w:gridCol w:w="1327"/>
        <w:gridCol w:w="1867"/>
        <w:gridCol w:w="1417"/>
        <w:gridCol w:w="1239"/>
      </w:tblGrid>
      <w:tr w:rsidR="00AB7BE8" w:rsidRPr="003526B9" w:rsidTr="00AC3761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?</w:t>
            </w:r>
          </w:p>
        </w:tc>
      </w:tr>
      <w:tr w:rsidR="00AB7BE8" w:rsidTr="00AC3761">
        <w:tc>
          <w:tcPr>
            <w:tcW w:w="62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C3761">
        <w:tc>
          <w:tcPr>
            <w:tcW w:w="62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</w:tbl>
    <w:p w:rsidR="005A313D" w:rsidRP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8"/>
          <w:footerReference w:type="default" r:id="rId9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t xml:space="preserve">Social Worker: </w:t>
      </w:r>
      <w:sdt>
        <w:sdtPr>
          <w:id w:val="-694311243"/>
          <w:placeholder>
            <w:docPart w:val="04135BF4E7C549BE8EBD12560E428BF6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1591508373"/>
          <w:placeholder>
            <w:docPart w:val="883C765D1C24450A9E5083B17D0EDD15"/>
          </w:placeholder>
          <w:showingPlcHdr/>
        </w:sdtPr>
        <w:sdtEndPr>
          <w:rPr>
            <w:b/>
          </w:rPr>
        </w:sdtEndPr>
        <w:sdtContent>
          <w:r w:rsidR="00F8175C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IRO / Independent Chair: </w:t>
      </w:r>
      <w:sdt>
        <w:sdtPr>
          <w:id w:val="-1766754724"/>
          <w:placeholder>
            <w:docPart w:val="41467BE193C34146B874E78A437B9733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E417A">
      <w:r>
        <w:rPr>
          <w:b/>
        </w:rPr>
        <w:t xml:space="preserve">Legal Representative: </w:t>
      </w:r>
      <w:sdt>
        <w:sdtPr>
          <w:id w:val="2027670545"/>
          <w:placeholder>
            <w:docPart w:val="6239FE66578948769A2523B1D43B3585"/>
          </w:placeholder>
          <w:showingPlcHdr/>
        </w:sdtPr>
        <w:sdtEndPr>
          <w:rPr>
            <w:b/>
          </w:rPr>
        </w:sdtEndPr>
        <w:sdtContent>
          <w:r w:rsidR="00F8175C" w:rsidRPr="009C42C0">
            <w:rPr>
              <w:rStyle w:val="PlaceholderText"/>
            </w:rPr>
            <w:t>Click here to enter text.</w:t>
          </w:r>
        </w:sdtContent>
      </w:sdt>
    </w:p>
    <w:p w:rsidR="0084114C" w:rsidRDefault="0084114C" w:rsidP="0084114C">
      <w:pPr>
        <w:rPr>
          <w:b/>
        </w:rPr>
      </w:pPr>
      <w:r>
        <w:rPr>
          <w:b/>
        </w:rPr>
        <w:t xml:space="preserve">Supervising Social Worker: </w:t>
      </w:r>
      <w:sdt>
        <w:sdtPr>
          <w:id w:val="-1963723417"/>
          <w:placeholder>
            <w:docPart w:val="CB6392DCD26D4A4DABBFED0E2FAFA97E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84114C" w:rsidRPr="0084114C" w:rsidRDefault="0084114C">
      <w:pPr>
        <w:rPr>
          <w:b/>
        </w:rPr>
      </w:pPr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PREVIOUS LPM</w:t>
      </w:r>
      <w:r w:rsidR="00DA4106">
        <w:rPr>
          <w:b/>
        </w:rPr>
        <w:t>(</w:t>
      </w:r>
      <w:r>
        <w:rPr>
          <w:b/>
        </w:rPr>
        <w:t>S</w:t>
      </w:r>
      <w:r w:rsidR="00DA4106">
        <w:rPr>
          <w:b/>
        </w:rPr>
        <w:t>)</w:t>
      </w:r>
    </w:p>
    <w:p w:rsidR="004C0D0C" w:rsidRPr="004C0D0C" w:rsidRDefault="004C0D0C">
      <w:r>
        <w:rPr>
          <w:b/>
        </w:rPr>
        <w:t xml:space="preserve"> </w:t>
      </w:r>
      <w:sdt>
        <w:sdtPr>
          <w:id w:val="2100288309"/>
          <w:placeholder>
            <w:docPart w:val="1389C82A83F74087AA4DCF42E0F7D37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  <w:r>
        <w:rPr>
          <w:b/>
          <w:bdr w:val="single" w:sz="4" w:space="0" w:color="auto"/>
        </w:rPr>
        <w:t xml:space="preserve">  </w:t>
      </w:r>
      <w:r w:rsidR="005A313D">
        <w:rPr>
          <w:b/>
          <w:bdr w:val="single" w:sz="4" w:space="0" w:color="auto"/>
        </w:rPr>
        <w:t xml:space="preserve"> </w:t>
      </w:r>
    </w:p>
    <w:p w:rsidR="0020370F" w:rsidRDefault="003E417A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>UPDATE SINCE LAST LPM – to include assessments carried out, reports from other professionals</w:t>
      </w:r>
      <w:r w:rsidR="00AC3761">
        <w:rPr>
          <w:b/>
        </w:rPr>
        <w:t>.</w:t>
      </w:r>
    </w:p>
    <w:p w:rsidR="003E417A" w:rsidRDefault="003E417A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Please attach any updating reports, written assessments</w:t>
      </w:r>
    </w:p>
    <w:p w:rsidR="003E417A" w:rsidRDefault="003526B9" w:rsidP="00AC3761">
      <w:pPr>
        <w:jc w:val="both"/>
      </w:pPr>
      <w:r>
        <w:rPr>
          <w:b/>
        </w:rPr>
        <w:t xml:space="preserve"> </w:t>
      </w:r>
      <w:sdt>
        <w:sdtPr>
          <w:id w:val="-1586531095"/>
          <w:placeholder>
            <w:docPart w:val="616CD0B2FBA143A4955B2D5FBD2AEDFC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A90D15" w:rsidRDefault="00A90D15" w:rsidP="00AC3761">
      <w:pPr>
        <w:jc w:val="both"/>
      </w:pPr>
    </w:p>
    <w:p w:rsidR="00A90D15" w:rsidRDefault="00A90D15" w:rsidP="00AC3761">
      <w:pPr>
        <w:jc w:val="both"/>
      </w:pPr>
    </w:p>
    <w:p w:rsidR="00A90D15" w:rsidRDefault="00A90D15" w:rsidP="00AC3761">
      <w:pPr>
        <w:jc w:val="both"/>
      </w:pPr>
    </w:p>
    <w:p w:rsidR="00A90D15" w:rsidRDefault="00A90D15" w:rsidP="00A90D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WHAT IS YOUR PROPOSED PLAN?</w:t>
      </w:r>
    </w:p>
    <w:p w:rsidR="00A90D15" w:rsidRDefault="00A90D15" w:rsidP="00A90D15">
      <w:pPr>
        <w:jc w:val="both"/>
      </w:pPr>
      <w:r>
        <w:rPr>
          <w:b/>
        </w:rPr>
        <w:t xml:space="preserve"> </w:t>
      </w:r>
      <w:sdt>
        <w:sdtPr>
          <w:id w:val="638226172"/>
          <w:placeholder>
            <w:docPart w:val="3DAD7E4FC8D14E629B05517F9860E1CA"/>
          </w:placeholder>
          <w:temporary/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A90D15" w:rsidRDefault="00A90D15" w:rsidP="00A90D15">
      <w:pPr>
        <w:rPr>
          <w:b/>
        </w:rPr>
      </w:pPr>
    </w:p>
    <w:p w:rsidR="00A90D15" w:rsidRDefault="00A90D15" w:rsidP="00AC3761">
      <w:pPr>
        <w:jc w:val="both"/>
      </w:pPr>
    </w:p>
    <w:p w:rsidR="0084114C" w:rsidRDefault="0084114C" w:rsidP="0084114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OTHER CONSIDERATIONS</w:t>
      </w:r>
    </w:p>
    <w:p w:rsidR="0084114C" w:rsidRPr="00645428" w:rsidRDefault="0084114C" w:rsidP="0084114C">
      <w:pPr>
        <w:rPr>
          <w:rFonts w:cs="Arial"/>
          <w:b/>
          <w:szCs w:val="20"/>
          <w:u w:val="single"/>
        </w:rPr>
      </w:pPr>
      <w:r w:rsidRPr="00645428">
        <w:rPr>
          <w:rFonts w:cs="Arial"/>
          <w:b/>
          <w:szCs w:val="20"/>
          <w:u w:val="single"/>
        </w:rPr>
        <w:t>Additional Information Required: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Current genogram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Up-to-date chronology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Most recent set of decisions and recommendations from LAC review (if applicable)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All previous assessments (e.g. s.47, core assessments etc.) (if applicable)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Police disclosure/s (if available and relevant)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Proposed support plan detailing support and financial package;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>Final care plan from previous proceedings (if applicable); and</w:t>
      </w:r>
    </w:p>
    <w:p w:rsidR="0084114C" w:rsidRPr="00645428" w:rsidRDefault="0084114C" w:rsidP="0084114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45428">
        <w:rPr>
          <w:rFonts w:cs="Arial"/>
          <w:szCs w:val="20"/>
        </w:rPr>
        <w:t xml:space="preserve">Final judgement from previous proceedings (if available). </w:t>
      </w:r>
    </w:p>
    <w:p w:rsidR="00A90D15" w:rsidRPr="00AC3761" w:rsidRDefault="00A90D15" w:rsidP="00AC3761">
      <w:pPr>
        <w:jc w:val="both"/>
      </w:pPr>
    </w:p>
    <w:p w:rsidR="00AC3761" w:rsidRDefault="00AC3761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ice Manager Agreement</w:t>
      </w:r>
    </w:p>
    <w:p w:rsidR="00AC3761" w:rsidRPr="009667DE" w:rsidRDefault="00AC3761" w:rsidP="00AC3761">
      <w:pPr>
        <w:rPr>
          <w:b/>
          <w:szCs w:val="24"/>
        </w:rPr>
      </w:pPr>
      <w:r w:rsidRPr="009667DE">
        <w:rPr>
          <w:b/>
          <w:szCs w:val="24"/>
        </w:rPr>
        <w:t>Request for LPM considered by Service Manager and approval given for LPM to be booked.</w:t>
      </w:r>
    </w:p>
    <w:p w:rsidR="00AC3761" w:rsidRPr="009667DE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Name: ………………………………………</w:t>
      </w:r>
    </w:p>
    <w:p w:rsidR="00AC3761" w:rsidRPr="009667DE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Signature: …………………………………</w:t>
      </w:r>
    </w:p>
    <w:p w:rsidR="00AC3761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Date: ………………………………………..</w:t>
      </w:r>
    </w:p>
    <w:p w:rsidR="00AC3761" w:rsidRDefault="00AC376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676EE" w:rsidRPr="004C0D0C" w:rsidRDefault="004C0D0C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 OF MEETING</w:t>
      </w:r>
    </w:p>
    <w:p w:rsidR="004C0D0C" w:rsidRPr="004C0D0C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D0C" w:rsidTr="00A02DDE"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Nam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Rol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Service</w:t>
            </w:r>
          </w:p>
        </w:tc>
      </w:tr>
      <w:tr w:rsidR="004C0D0C" w:rsidTr="00A02DDE">
        <w:tc>
          <w:tcPr>
            <w:tcW w:w="3560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</w:tr>
      <w:tr w:rsidR="00E407D8" w:rsidTr="004C0D0C">
        <w:tc>
          <w:tcPr>
            <w:tcW w:w="3560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</w:tbl>
    <w:p w:rsidR="004C0D0C" w:rsidRDefault="004C0D0C"/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MINUTES OF MEETING:</w:t>
      </w:r>
    </w:p>
    <w:p w:rsidR="004C0D0C" w:rsidRDefault="004F7B17">
      <w:sdt>
        <w:sdtPr>
          <w:id w:val="1731423629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r>
            <w:t>Confidential legal advice given. Threshold met / not met.</w:t>
          </w:r>
        </w:p>
      </w:sdtContent>
    </w:sdt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ORDER</w:t>
      </w:r>
      <w:r>
        <w:rPr>
          <w:b/>
        </w:rPr>
        <w:t>(</w:t>
      </w:r>
      <w:r w:rsidRPr="004C0D0C">
        <w:rPr>
          <w:b/>
        </w:rPr>
        <w:t>S</w:t>
      </w:r>
      <w:r>
        <w:rPr>
          <w:b/>
        </w:rPr>
        <w:t>)</w:t>
      </w:r>
      <w:r w:rsidRPr="004C0D0C">
        <w:rPr>
          <w:b/>
        </w:rPr>
        <w:t xml:space="preserve"> SOUGHT (IF APPLICABLE):</w:t>
      </w:r>
    </w:p>
    <w:p w:rsidR="004C0D0C" w:rsidRDefault="004F7B17">
      <w:sdt>
        <w:sdtPr>
          <w:id w:val="-502595897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PRE-PROCEEDINGS</w:t>
      </w:r>
      <w:r>
        <w:rPr>
          <w:b/>
        </w:rPr>
        <w:t xml:space="preserve"> DETAILS</w:t>
      </w:r>
      <w:r w:rsidRPr="004C0D0C">
        <w:rPr>
          <w:b/>
        </w:rPr>
        <w:t xml:space="preserve"> (IF APPLICABLE):</w:t>
      </w:r>
    </w:p>
    <w:p w:rsidR="004C0D0C" w:rsidRDefault="004F7B17">
      <w:sdt>
        <w:sdtPr>
          <w:id w:val="1549960300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CASE PROPOSALS – OUTCOMES AND </w:t>
      </w:r>
      <w:r w:rsidRPr="004C0D0C">
        <w:rPr>
          <w:b/>
        </w:rPr>
        <w:t>ACTIONS:</w:t>
      </w:r>
    </w:p>
    <w:p w:rsidR="0063351E" w:rsidRPr="0063351E" w:rsidRDefault="004F7B17">
      <w:sdt>
        <w:sdtPr>
          <w:id w:val="279999384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NEXT LPM (IF APPLICABLE)</w:t>
      </w:r>
      <w:r w:rsidRPr="004C0D0C">
        <w:rPr>
          <w:b/>
        </w:rPr>
        <w:t>:</w:t>
      </w:r>
    </w:p>
    <w:p w:rsidR="004C0D0C" w:rsidRPr="004C0D0C" w:rsidRDefault="004F7B17">
      <w:sdt>
        <w:sdtPr>
          <w:id w:val="-246507573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sectPr w:rsidR="004C0D0C" w:rsidRPr="004C0D0C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9" w:rsidRDefault="003526B9" w:rsidP="003526B9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9" w:rsidRDefault="003526B9" w:rsidP="003526B9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DA4396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February 2017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5C9"/>
    <w:multiLevelType w:val="hybridMultilevel"/>
    <w:tmpl w:val="597C7BF6"/>
    <w:lvl w:ilvl="0" w:tplc="F1061AE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1153A6"/>
    <w:rsid w:val="00122ADF"/>
    <w:rsid w:val="0020370F"/>
    <w:rsid w:val="002676EE"/>
    <w:rsid w:val="002E4A38"/>
    <w:rsid w:val="00306610"/>
    <w:rsid w:val="003526B9"/>
    <w:rsid w:val="003E417A"/>
    <w:rsid w:val="004164D7"/>
    <w:rsid w:val="004209D0"/>
    <w:rsid w:val="004C0D0C"/>
    <w:rsid w:val="004F7B17"/>
    <w:rsid w:val="005A313D"/>
    <w:rsid w:val="0063351E"/>
    <w:rsid w:val="00735A3E"/>
    <w:rsid w:val="00783605"/>
    <w:rsid w:val="0084114C"/>
    <w:rsid w:val="009A2575"/>
    <w:rsid w:val="009C42C0"/>
    <w:rsid w:val="00A02DDE"/>
    <w:rsid w:val="00A90D15"/>
    <w:rsid w:val="00AB7BE8"/>
    <w:rsid w:val="00AC3761"/>
    <w:rsid w:val="00B11125"/>
    <w:rsid w:val="00B5743B"/>
    <w:rsid w:val="00BD7344"/>
    <w:rsid w:val="00DA4106"/>
    <w:rsid w:val="00DA4396"/>
    <w:rsid w:val="00E407D8"/>
    <w:rsid w:val="00E41AD2"/>
    <w:rsid w:val="00E74321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3C11841-9198-4126-B3B8-6384F770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135BF4E7C549BE8EBD12560E42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FF9-A3F6-4B74-8C43-343439FF0B65}"/>
      </w:docPartPr>
      <w:docPartBody>
        <w:p w:rsidR="00BB5D3B" w:rsidRDefault="00BC5F9C" w:rsidP="00BC5F9C">
          <w:pPr>
            <w:pStyle w:val="04135BF4E7C549BE8EBD12560E428BF6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1467BE193C34146B874E78A437B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2BA-768E-479D-87FD-7203EE57D62C}"/>
      </w:docPartPr>
      <w:docPartBody>
        <w:p w:rsidR="00BB5D3B" w:rsidRDefault="00BC5F9C" w:rsidP="00BC5F9C">
          <w:pPr>
            <w:pStyle w:val="41467BE193C34146B874E78A437B9733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0F28A5893214FAB8FEFAE0A64D3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0EB2-1F33-44E8-AF1B-85531A3E5AB1}"/>
      </w:docPartPr>
      <w:docPartBody>
        <w:p w:rsidR="00BB5D3B" w:rsidRDefault="00BC5F9C" w:rsidP="00BC5F9C">
          <w:pPr>
            <w:pStyle w:val="B0F28A5893214FAB8FEFAE0A64D3AEB5"/>
          </w:pPr>
          <w:r w:rsidRPr="00DB616C">
            <w:rPr>
              <w:rStyle w:val="PlaceholderText"/>
            </w:rPr>
            <w:t>Click here to enter a date.</w:t>
          </w:r>
        </w:p>
      </w:docPartBody>
    </w:docPart>
    <w:docPart>
      <w:docPartPr>
        <w:name w:val="1389C82A83F74087AA4DCF42E0F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F2-C933-447E-89E7-73C727D2D5CC}"/>
      </w:docPartPr>
      <w:docPartBody>
        <w:p w:rsidR="00BB5D3B" w:rsidRDefault="00BC5F9C" w:rsidP="00BC5F9C">
          <w:pPr>
            <w:pStyle w:val="1389C82A83F74087AA4DCF42E0F7D3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16CD0B2FBA143A4955B2D5FBD2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CF0-EDAB-4766-8431-27EF1BF68561}"/>
      </w:docPartPr>
      <w:docPartBody>
        <w:p w:rsidR="00BB5D3B" w:rsidRDefault="00BC5F9C" w:rsidP="00BC5F9C">
          <w:pPr>
            <w:pStyle w:val="616CD0B2FBA143A4955B2D5FBD2AEDFC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239FE66578948769A2523B1D43B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680A-6646-48BE-B1B7-E5FAE9C5A098}"/>
      </w:docPartPr>
      <w:docPartBody>
        <w:p w:rsidR="000F31FB" w:rsidRDefault="002E6552" w:rsidP="002E6552">
          <w:pPr>
            <w:pStyle w:val="6239FE66578948769A2523B1D43B358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883C765D1C24450A9E5083B17D0E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437B-75D4-4EC8-9011-FE3519B597D4}"/>
      </w:docPartPr>
      <w:docPartBody>
        <w:p w:rsidR="000F31FB" w:rsidRDefault="002E6552" w:rsidP="002E6552">
          <w:pPr>
            <w:pStyle w:val="883C765D1C24450A9E5083B17D0EDD1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3DAD7E4FC8D14E629B05517F9860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676D-D10F-416F-8769-82597415C396}"/>
      </w:docPartPr>
      <w:docPartBody>
        <w:p w:rsidR="00CA0389" w:rsidRDefault="000F31FB" w:rsidP="000F31FB">
          <w:pPr>
            <w:pStyle w:val="3DAD7E4FC8D14E629B05517F9860E1CA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B6392DCD26D4A4DABBFED0E2FAF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C127-82A8-456F-9881-B5FA43349B88}"/>
      </w:docPartPr>
      <w:docPartBody>
        <w:p w:rsidR="00DB5F69" w:rsidRDefault="00CA0389" w:rsidP="00CA0389">
          <w:pPr>
            <w:pStyle w:val="CB6392DCD26D4A4DABBFED0E2FAFA97E"/>
          </w:pPr>
          <w:r w:rsidRPr="009C4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0F31FB"/>
    <w:rsid w:val="002E6552"/>
    <w:rsid w:val="00482808"/>
    <w:rsid w:val="005842C5"/>
    <w:rsid w:val="00A45314"/>
    <w:rsid w:val="00BB5D3B"/>
    <w:rsid w:val="00BC5F9C"/>
    <w:rsid w:val="00CA0389"/>
    <w:rsid w:val="00D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389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6239FE66578948769A2523B1D43B3585">
    <w:name w:val="6239FE66578948769A2523B1D43B3585"/>
    <w:rsid w:val="002E6552"/>
    <w:pPr>
      <w:spacing w:after="160" w:line="259" w:lineRule="auto"/>
    </w:pPr>
  </w:style>
  <w:style w:type="paragraph" w:customStyle="1" w:styleId="883C765D1C24450A9E5083B17D0EDD15">
    <w:name w:val="883C765D1C24450A9E5083B17D0EDD15"/>
    <w:rsid w:val="002E6552"/>
    <w:pPr>
      <w:spacing w:after="160" w:line="259" w:lineRule="auto"/>
    </w:pPr>
  </w:style>
  <w:style w:type="paragraph" w:customStyle="1" w:styleId="3DAD7E4FC8D14E629B05517F9860E1CA">
    <w:name w:val="3DAD7E4FC8D14E629B05517F9860E1CA"/>
    <w:rsid w:val="000F31FB"/>
    <w:pPr>
      <w:spacing w:after="160" w:line="259" w:lineRule="auto"/>
    </w:pPr>
  </w:style>
  <w:style w:type="paragraph" w:customStyle="1" w:styleId="CB6392DCD26D4A4DABBFED0E2FAFA97E">
    <w:name w:val="CB6392DCD26D4A4DABBFED0E2FAFA97E"/>
    <w:rsid w:val="00CA03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7F57-9660-439D-B60C-CCFD54C4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3</cp:revision>
  <cp:lastPrinted>2017-03-27T08:49:00Z</cp:lastPrinted>
  <dcterms:created xsi:type="dcterms:W3CDTF">2017-03-27T08:48:00Z</dcterms:created>
  <dcterms:modified xsi:type="dcterms:W3CDTF">2017-03-27T08:56:00Z</dcterms:modified>
</cp:coreProperties>
</file>